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FF2377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B256E">
        <w:rPr>
          <w:rFonts w:ascii="Times New Roman" w:hAnsi="Times New Roman" w:cs="Times New Roman"/>
          <w:b/>
          <w:sz w:val="28"/>
          <w:szCs w:val="28"/>
        </w:rPr>
        <w:t>2</w:t>
      </w:r>
      <w:r w:rsidR="00A1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DC4F53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4F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ы Центра защиты леса Республики Тыва приняли участие в акции «Сад памяти»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F53" w:rsidRPr="00DC4F53" w:rsidRDefault="00DC4F53" w:rsidP="00DC4F53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мая по приглашению ГКУ РТ «Кызылское лесничество» специалисты Филиала ФБУ «Рослесозащита»-«ЦЗЛ Республики Тыва» приняли участие в посадке саженцев сосны обыкновенной на станции «Тайга». Данное мероприятие было проведено в рамках акции по посадке леса «Сад памяти», приуроченной к празднованию 75-й годовщины Победы в Великой Отечественной войне.</w:t>
      </w:r>
    </w:p>
    <w:p w:rsidR="00721062" w:rsidRDefault="00DC4F53" w:rsidP="00DC4F53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C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филиала, вооружившись средствами индивидуальной защиты, смогли высадить 318 саженцев сосны обыкновенной. Данная акция позволила им увековечить память земляков, погибших воинов в период Великой Отечественной войны, а также тружеников тыла, которые отдавали свои силы на благо Победы. В свою очередь, памятные деревья окрепнут и вырастут, смогут подарить чистый воздух миллионам жителей Планеты.</w:t>
      </w:r>
    </w:p>
    <w:p w:rsidR="00541A3C" w:rsidRDefault="00541A3C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84" w:rsidRDefault="00820184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84" w:rsidRDefault="00820184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26568F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26568F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8F" w:rsidRDefault="0026568F" w:rsidP="00D733A7">
      <w:pPr>
        <w:spacing w:after="0" w:line="240" w:lineRule="auto"/>
      </w:pPr>
      <w:r>
        <w:separator/>
      </w:r>
    </w:p>
  </w:endnote>
  <w:endnote w:type="continuationSeparator" w:id="0">
    <w:p w:rsidR="0026568F" w:rsidRDefault="0026568F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8F" w:rsidRDefault="0026568F" w:rsidP="00D733A7">
      <w:pPr>
        <w:spacing w:after="0" w:line="240" w:lineRule="auto"/>
      </w:pPr>
      <w:r>
        <w:separator/>
      </w:r>
    </w:p>
  </w:footnote>
  <w:footnote w:type="continuationSeparator" w:id="0">
    <w:p w:rsidR="0026568F" w:rsidRDefault="0026568F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2052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133E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9D9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68F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256E"/>
    <w:rsid w:val="004B2683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1A3C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15B1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354C"/>
    <w:rsid w:val="0078622F"/>
    <w:rsid w:val="00786969"/>
    <w:rsid w:val="00787702"/>
    <w:rsid w:val="00787D23"/>
    <w:rsid w:val="0079214D"/>
    <w:rsid w:val="007933D7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2C36"/>
    <w:rsid w:val="00813880"/>
    <w:rsid w:val="00820184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4B74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0720C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972B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C4F53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2B7A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0D9"/>
    <w:rsid w:val="00F553A5"/>
    <w:rsid w:val="00F57209"/>
    <w:rsid w:val="00F60B23"/>
    <w:rsid w:val="00F6221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758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377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B699FC01-40F0-4ED3-825B-E37FDB77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22T14:30:00Z</dcterms:created>
  <dcterms:modified xsi:type="dcterms:W3CDTF">2020-05-22T14:30:00Z</dcterms:modified>
</cp:coreProperties>
</file>